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32F6D5AC" w:rsidR="00661448" w:rsidRDefault="009B67D4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查詢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2FDF3603" w14:textId="5923D4D8" w:rsidR="0075154E" w:rsidRDefault="00CA2889" w:rsidP="009B67D4">
      <w:r>
        <w:rPr>
          <w:rFonts w:hint="eastAsia"/>
        </w:rPr>
        <w:t>自動顯示原值</w:t>
      </w:r>
      <w:r w:rsidR="009B67D4">
        <w:rPr>
          <w:rFonts w:hint="eastAsia"/>
        </w:rPr>
        <w:t>，皆不可修改</w:t>
      </w:r>
    </w:p>
    <w:p w14:paraId="4EA959D4" w14:textId="1AC3CC74" w:rsidR="009B67D4" w:rsidRDefault="009B67D4" w:rsidP="009B67D4">
      <w:pP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9B67D4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48750DC" wp14:editId="36693390">
            <wp:extent cx="5274310" cy="1994535"/>
            <wp:effectExtent l="0" t="0" r="254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67D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5A8A75C5" w:rsidR="00C27738" w:rsidRPr="009B67D4" w:rsidRDefault="009B67D4" w:rsidP="009B67D4">
    <w:pPr>
      <w:pStyle w:val="a6"/>
    </w:pPr>
    <w:r w:rsidRPr="009B67D4">
      <w:rPr>
        <w:rFonts w:ascii="標楷體" w:eastAsia="標楷體" w:hAnsi="標楷體" w:hint="eastAsia"/>
      </w:rPr>
      <w:t>L8327(447)前置調解金融機構無擔保債務協議資料_查詢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1651E"/>
    <w:rsid w:val="000219E6"/>
    <w:rsid w:val="000415E1"/>
    <w:rsid w:val="0004474C"/>
    <w:rsid w:val="00057135"/>
    <w:rsid w:val="000A55EA"/>
    <w:rsid w:val="000B733C"/>
    <w:rsid w:val="000D5EC8"/>
    <w:rsid w:val="00114FD4"/>
    <w:rsid w:val="00123D3D"/>
    <w:rsid w:val="00144EE5"/>
    <w:rsid w:val="0019378D"/>
    <w:rsid w:val="00194159"/>
    <w:rsid w:val="00197468"/>
    <w:rsid w:val="001C02B9"/>
    <w:rsid w:val="001F72BD"/>
    <w:rsid w:val="00207BEF"/>
    <w:rsid w:val="00224BCF"/>
    <w:rsid w:val="0022767D"/>
    <w:rsid w:val="00266A73"/>
    <w:rsid w:val="002A4A8D"/>
    <w:rsid w:val="00364136"/>
    <w:rsid w:val="00465C54"/>
    <w:rsid w:val="00474FCF"/>
    <w:rsid w:val="0048690E"/>
    <w:rsid w:val="004D4B0C"/>
    <w:rsid w:val="004F6B06"/>
    <w:rsid w:val="00511760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5D63B1"/>
    <w:rsid w:val="005F1C80"/>
    <w:rsid w:val="00657BC5"/>
    <w:rsid w:val="00661448"/>
    <w:rsid w:val="0068128D"/>
    <w:rsid w:val="006F67B7"/>
    <w:rsid w:val="00730CC1"/>
    <w:rsid w:val="0075154E"/>
    <w:rsid w:val="007516AC"/>
    <w:rsid w:val="00762EC4"/>
    <w:rsid w:val="007829CF"/>
    <w:rsid w:val="00790B9A"/>
    <w:rsid w:val="007A3AA2"/>
    <w:rsid w:val="007A5294"/>
    <w:rsid w:val="007B0429"/>
    <w:rsid w:val="007F6464"/>
    <w:rsid w:val="00805F4C"/>
    <w:rsid w:val="00833105"/>
    <w:rsid w:val="00836524"/>
    <w:rsid w:val="00872AEA"/>
    <w:rsid w:val="00894EF4"/>
    <w:rsid w:val="008B5448"/>
    <w:rsid w:val="008C4BFC"/>
    <w:rsid w:val="0093063E"/>
    <w:rsid w:val="00945C94"/>
    <w:rsid w:val="00984836"/>
    <w:rsid w:val="00987C4D"/>
    <w:rsid w:val="00991161"/>
    <w:rsid w:val="00993359"/>
    <w:rsid w:val="009B67D4"/>
    <w:rsid w:val="009C6FA7"/>
    <w:rsid w:val="009D3528"/>
    <w:rsid w:val="009E5221"/>
    <w:rsid w:val="00A24DF4"/>
    <w:rsid w:val="00A707E1"/>
    <w:rsid w:val="00A711D1"/>
    <w:rsid w:val="00A76DD0"/>
    <w:rsid w:val="00A82772"/>
    <w:rsid w:val="00AB1D38"/>
    <w:rsid w:val="00B35623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61D61"/>
    <w:rsid w:val="00C756B1"/>
    <w:rsid w:val="00C824AD"/>
    <w:rsid w:val="00C85CF5"/>
    <w:rsid w:val="00CA2889"/>
    <w:rsid w:val="00CF7E68"/>
    <w:rsid w:val="00D03994"/>
    <w:rsid w:val="00D03FFD"/>
    <w:rsid w:val="00D40918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16AC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83</cp:revision>
  <dcterms:created xsi:type="dcterms:W3CDTF">2021-09-03T06:07:00Z</dcterms:created>
  <dcterms:modified xsi:type="dcterms:W3CDTF">2022-02-22T14:04:00Z</dcterms:modified>
</cp:coreProperties>
</file>